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BEE9E" w14:textId="2203A06B" w:rsidR="002C1BBC" w:rsidRDefault="00BE58DF" w:rsidP="00BE58DF">
      <w:pPr>
        <w:jc w:val="center"/>
        <w:rPr>
          <w:rFonts w:ascii="Times New Roman" w:hAnsi="Times New Roman" w:cs="Times New Roman"/>
        </w:rPr>
      </w:pPr>
      <w:r w:rsidRPr="00A3035A">
        <w:rPr>
          <w:rFonts w:ascii="Times New Roman" w:hAnsi="Times New Roman" w:cs="Times New Roman"/>
        </w:rPr>
        <w:t>Protokół</w:t>
      </w:r>
      <w:r w:rsidR="008D5FE8" w:rsidRPr="00A3035A">
        <w:rPr>
          <w:rFonts w:ascii="Times New Roman" w:hAnsi="Times New Roman" w:cs="Times New Roman"/>
        </w:rPr>
        <w:t xml:space="preserve"> odbioru nagród w </w:t>
      </w:r>
      <w:r w:rsidR="00444EC7">
        <w:rPr>
          <w:rFonts w:ascii="Times New Roman" w:hAnsi="Times New Roman" w:cs="Times New Roman"/>
        </w:rPr>
        <w:t xml:space="preserve">turnieju </w:t>
      </w:r>
    </w:p>
    <w:p w14:paraId="3829CB16" w14:textId="77777777" w:rsidR="002C1BBC" w:rsidRDefault="004F4BB1" w:rsidP="00BE58DF">
      <w:pPr>
        <w:jc w:val="center"/>
        <w:rPr>
          <w:rFonts w:ascii="Times New Roman" w:hAnsi="Times New Roman" w:cs="Times New Roman"/>
        </w:rPr>
      </w:pPr>
      <w:r w:rsidRPr="00A3035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407AFDA" w14:textId="4CF8C1C8" w:rsidR="008D5FE8" w:rsidRPr="00A3035A" w:rsidRDefault="004F4BB1" w:rsidP="00BE58DF">
      <w:pPr>
        <w:jc w:val="center"/>
        <w:rPr>
          <w:rFonts w:ascii="Times New Roman" w:hAnsi="Times New Roman" w:cs="Times New Roman"/>
        </w:rPr>
      </w:pPr>
      <w:r w:rsidRPr="00A3035A">
        <w:rPr>
          <w:rFonts w:ascii="Times New Roman" w:hAnsi="Times New Roman" w:cs="Times New Roman"/>
        </w:rPr>
        <w:t>……</w:t>
      </w:r>
      <w:r w:rsidR="002C1BBC">
        <w:rPr>
          <w:rFonts w:ascii="Times New Roman" w:hAnsi="Times New Roman" w:cs="Times New Roman"/>
        </w:rPr>
        <w:t>………………………………………………………..</w:t>
      </w:r>
      <w:r w:rsidRPr="00A3035A">
        <w:rPr>
          <w:rFonts w:ascii="Times New Roman" w:hAnsi="Times New Roman" w:cs="Times New Roman"/>
        </w:rPr>
        <w:t>…………………..</w:t>
      </w:r>
    </w:p>
    <w:p w14:paraId="75F2272B" w14:textId="77777777" w:rsidR="008D5FE8" w:rsidRPr="00A3035A" w:rsidRDefault="006573B6" w:rsidP="00BE58DF">
      <w:pPr>
        <w:jc w:val="center"/>
        <w:rPr>
          <w:rFonts w:ascii="Times New Roman" w:hAnsi="Times New Roman" w:cs="Times New Roman"/>
        </w:rPr>
      </w:pPr>
      <w:r w:rsidRPr="00A3035A">
        <w:rPr>
          <w:rFonts w:ascii="Times New Roman" w:hAnsi="Times New Roman" w:cs="Times New Roman"/>
        </w:rPr>
        <w:t>Warszawa</w:t>
      </w:r>
      <w:r w:rsidR="00D0663C" w:rsidRPr="00A3035A">
        <w:rPr>
          <w:rFonts w:ascii="Times New Roman" w:hAnsi="Times New Roman" w:cs="Times New Roman"/>
        </w:rPr>
        <w:t xml:space="preserve"> </w:t>
      </w:r>
      <w:r w:rsidRPr="00A3035A">
        <w:rPr>
          <w:rFonts w:ascii="Times New Roman" w:hAnsi="Times New Roman" w:cs="Times New Roman"/>
        </w:rPr>
        <w:t>………………</w:t>
      </w:r>
      <w:r w:rsidR="004E1E39" w:rsidRPr="00A3035A">
        <w:rPr>
          <w:rFonts w:ascii="Times New Roman" w:hAnsi="Times New Roman" w:cs="Times New Roman"/>
        </w:rPr>
        <w:t>………………….</w:t>
      </w:r>
      <w:r w:rsidRPr="00A3035A">
        <w:rPr>
          <w:rFonts w:ascii="Times New Roman" w:hAnsi="Times New Roman" w:cs="Times New Roman"/>
        </w:rPr>
        <w:t>………….</w:t>
      </w:r>
      <w:r w:rsidR="00020B0C" w:rsidRPr="00A3035A">
        <w:rPr>
          <w:rFonts w:ascii="Times New Roman" w:hAnsi="Times New Roman" w:cs="Times New Roman"/>
        </w:rPr>
        <w:t xml:space="preserve"> 2021</w:t>
      </w:r>
      <w:r w:rsidR="008D5FE8" w:rsidRPr="00A3035A">
        <w:rPr>
          <w:rFonts w:ascii="Times New Roman" w:hAnsi="Times New Roman" w:cs="Times New Roman"/>
        </w:rPr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04"/>
        <w:gridCol w:w="1884"/>
        <w:gridCol w:w="3839"/>
      </w:tblGrid>
      <w:tr w:rsidR="006573B6" w:rsidRPr="008D5FE8" w14:paraId="1C5104BD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65D588D1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3"/>
            <w:vAlign w:val="center"/>
          </w:tcPr>
          <w:p w14:paraId="4BEE9EDB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EA78A0" w:rsidRPr="008D5FE8" w14:paraId="0B01CD40" w14:textId="77777777" w:rsidTr="00C63144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6B2F7D95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F19C71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ę i nazwisko </w:t>
            </w:r>
          </w:p>
        </w:tc>
        <w:tc>
          <w:tcPr>
            <w:tcW w:w="1884" w:type="dxa"/>
            <w:shd w:val="clear" w:color="auto" w:fill="FFFFFF"/>
            <w:vAlign w:val="center"/>
          </w:tcPr>
          <w:p w14:paraId="2B0B5054" w14:textId="77777777" w:rsidR="00EA78A0" w:rsidRPr="008D5FE8" w:rsidRDefault="00EA78A0" w:rsidP="00795F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art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szystkich nagród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5F9C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nagroda pienięż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płacana na wskazany rachunek bankowy</w:t>
            </w:r>
          </w:p>
        </w:tc>
      </w:tr>
      <w:tr w:rsidR="00EA78A0" w:rsidRPr="008D5FE8" w14:paraId="51B25501" w14:textId="77777777" w:rsidTr="00C63144">
        <w:trPr>
          <w:trHeight w:val="63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F2BC12D" w14:textId="77777777" w:rsidR="00EA78A0" w:rsidRPr="00B33643" w:rsidRDefault="00281053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A78A0">
              <w:rPr>
                <w:rFonts w:ascii="Times New Roman" w:hAnsi="Times New Roman" w:cs="Times New Roman"/>
                <w:sz w:val="16"/>
                <w:szCs w:val="16"/>
              </w:rPr>
              <w:t>aureat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9ECCA4" w14:textId="77777777"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14:paraId="631D7BA1" w14:textId="77777777" w:rsidR="00EA78A0" w:rsidRPr="008D5FE8" w:rsidRDefault="00EA78A0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CB756" w14:textId="77777777"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173DD75" w14:textId="77777777" w:rsidR="00425FAC" w:rsidRDefault="00425FAC"/>
    <w:p w14:paraId="1503A008" w14:textId="77777777" w:rsidR="008D5FE8" w:rsidRDefault="008D5FE8" w:rsidP="00C63144">
      <w:pPr>
        <w:ind w:firstLine="284"/>
      </w:pPr>
      <w:r>
        <w:t>Powyższą nagrodę pieniężną proszę przelać na konto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306490D3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471F142B" w14:textId="77777777" w:rsidR="00C63144" w:rsidRDefault="00C63144" w:rsidP="00425FAC">
            <w:r>
              <w:t xml:space="preserve">Imię i nazwisko </w:t>
            </w:r>
          </w:p>
          <w:p w14:paraId="0E55977B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04A105B5" w14:textId="77777777" w:rsidR="00C63144" w:rsidRDefault="00C63144">
            <w:r w:rsidRPr="00C63144">
              <w:t>Adres i nazwa banku</w:t>
            </w:r>
          </w:p>
        </w:tc>
      </w:tr>
      <w:tr w:rsidR="00C63144" w14:paraId="32DE643D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1D14BE9A" w14:textId="77777777" w:rsidR="00C63144" w:rsidRDefault="00C63144"/>
        </w:tc>
        <w:tc>
          <w:tcPr>
            <w:tcW w:w="6780" w:type="dxa"/>
            <w:gridSpan w:val="20"/>
          </w:tcPr>
          <w:p w14:paraId="3FE0EC84" w14:textId="77777777" w:rsidR="00C63144" w:rsidRDefault="00C63144"/>
        </w:tc>
      </w:tr>
      <w:tr w:rsidR="00C63144" w14:paraId="169465C1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18B83B4C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6EC7A2DB" w14:textId="77777777" w:rsidR="00C63144" w:rsidRDefault="00C63144"/>
        </w:tc>
        <w:tc>
          <w:tcPr>
            <w:tcW w:w="339" w:type="dxa"/>
            <w:vAlign w:val="center"/>
          </w:tcPr>
          <w:p w14:paraId="7BBF9A00" w14:textId="77777777" w:rsidR="00C63144" w:rsidRDefault="00C63144"/>
        </w:tc>
        <w:tc>
          <w:tcPr>
            <w:tcW w:w="339" w:type="dxa"/>
            <w:vAlign w:val="center"/>
          </w:tcPr>
          <w:p w14:paraId="0083E851" w14:textId="77777777" w:rsidR="00C63144" w:rsidRDefault="00C63144"/>
        </w:tc>
        <w:tc>
          <w:tcPr>
            <w:tcW w:w="339" w:type="dxa"/>
            <w:vAlign w:val="center"/>
          </w:tcPr>
          <w:p w14:paraId="5F7417B5" w14:textId="77777777" w:rsidR="00C63144" w:rsidRDefault="00C63144"/>
        </w:tc>
        <w:tc>
          <w:tcPr>
            <w:tcW w:w="339" w:type="dxa"/>
            <w:vAlign w:val="center"/>
          </w:tcPr>
          <w:p w14:paraId="03BE6203" w14:textId="77777777" w:rsidR="00C63144" w:rsidRDefault="00C63144"/>
        </w:tc>
        <w:tc>
          <w:tcPr>
            <w:tcW w:w="341" w:type="dxa"/>
            <w:vAlign w:val="center"/>
          </w:tcPr>
          <w:p w14:paraId="39C2B135" w14:textId="77777777" w:rsidR="00C63144" w:rsidRDefault="00C63144"/>
        </w:tc>
        <w:tc>
          <w:tcPr>
            <w:tcW w:w="339" w:type="dxa"/>
            <w:vAlign w:val="center"/>
          </w:tcPr>
          <w:p w14:paraId="7D1506DB" w14:textId="77777777" w:rsidR="00C63144" w:rsidRDefault="00C63144"/>
        </w:tc>
        <w:tc>
          <w:tcPr>
            <w:tcW w:w="339" w:type="dxa"/>
            <w:vAlign w:val="center"/>
          </w:tcPr>
          <w:p w14:paraId="2AB50023" w14:textId="77777777" w:rsidR="00C63144" w:rsidRDefault="00C63144"/>
        </w:tc>
        <w:tc>
          <w:tcPr>
            <w:tcW w:w="339" w:type="dxa"/>
            <w:vAlign w:val="center"/>
          </w:tcPr>
          <w:p w14:paraId="7CD30CDD" w14:textId="77777777" w:rsidR="00C63144" w:rsidRDefault="00C63144"/>
        </w:tc>
        <w:tc>
          <w:tcPr>
            <w:tcW w:w="339" w:type="dxa"/>
            <w:vAlign w:val="center"/>
          </w:tcPr>
          <w:p w14:paraId="47A1656F" w14:textId="77777777" w:rsidR="00C63144" w:rsidRDefault="00C63144"/>
        </w:tc>
        <w:tc>
          <w:tcPr>
            <w:tcW w:w="339" w:type="dxa"/>
            <w:vAlign w:val="center"/>
          </w:tcPr>
          <w:p w14:paraId="15BD2393" w14:textId="77777777" w:rsidR="00C63144" w:rsidRDefault="00C63144"/>
        </w:tc>
        <w:tc>
          <w:tcPr>
            <w:tcW w:w="339" w:type="dxa"/>
            <w:vAlign w:val="center"/>
          </w:tcPr>
          <w:p w14:paraId="140A867D" w14:textId="77777777" w:rsidR="00C63144" w:rsidRDefault="00C63144"/>
        </w:tc>
        <w:tc>
          <w:tcPr>
            <w:tcW w:w="339" w:type="dxa"/>
            <w:vAlign w:val="center"/>
          </w:tcPr>
          <w:p w14:paraId="72D612D8" w14:textId="77777777" w:rsidR="00C63144" w:rsidRDefault="00C63144"/>
        </w:tc>
        <w:tc>
          <w:tcPr>
            <w:tcW w:w="339" w:type="dxa"/>
            <w:vAlign w:val="center"/>
          </w:tcPr>
          <w:p w14:paraId="199DD378" w14:textId="77777777" w:rsidR="00C63144" w:rsidRDefault="00C63144"/>
        </w:tc>
        <w:tc>
          <w:tcPr>
            <w:tcW w:w="339" w:type="dxa"/>
            <w:vAlign w:val="center"/>
          </w:tcPr>
          <w:p w14:paraId="56C664C1" w14:textId="77777777" w:rsidR="00C63144" w:rsidRDefault="00C63144"/>
        </w:tc>
        <w:tc>
          <w:tcPr>
            <w:tcW w:w="339" w:type="dxa"/>
            <w:vAlign w:val="center"/>
          </w:tcPr>
          <w:p w14:paraId="141428DE" w14:textId="77777777" w:rsidR="00C63144" w:rsidRDefault="00C63144"/>
        </w:tc>
        <w:tc>
          <w:tcPr>
            <w:tcW w:w="339" w:type="dxa"/>
            <w:vAlign w:val="center"/>
          </w:tcPr>
          <w:p w14:paraId="64707D93" w14:textId="77777777" w:rsidR="00C63144" w:rsidRDefault="00C63144"/>
        </w:tc>
        <w:tc>
          <w:tcPr>
            <w:tcW w:w="339" w:type="dxa"/>
            <w:vAlign w:val="center"/>
          </w:tcPr>
          <w:p w14:paraId="4A8E61B2" w14:textId="77777777" w:rsidR="00C63144" w:rsidRDefault="00C63144"/>
        </w:tc>
        <w:tc>
          <w:tcPr>
            <w:tcW w:w="339" w:type="dxa"/>
            <w:vAlign w:val="center"/>
          </w:tcPr>
          <w:p w14:paraId="5346B5B7" w14:textId="77777777" w:rsidR="00C63144" w:rsidRDefault="00C63144"/>
        </w:tc>
        <w:tc>
          <w:tcPr>
            <w:tcW w:w="339" w:type="dxa"/>
            <w:vAlign w:val="center"/>
          </w:tcPr>
          <w:p w14:paraId="5AB61554" w14:textId="77777777" w:rsidR="00C63144" w:rsidRDefault="00C63144"/>
        </w:tc>
        <w:tc>
          <w:tcPr>
            <w:tcW w:w="339" w:type="dxa"/>
            <w:vAlign w:val="center"/>
          </w:tcPr>
          <w:p w14:paraId="165D2E48" w14:textId="77777777" w:rsidR="00C63144" w:rsidRDefault="00C63144"/>
        </w:tc>
        <w:tc>
          <w:tcPr>
            <w:tcW w:w="339" w:type="dxa"/>
            <w:vAlign w:val="center"/>
          </w:tcPr>
          <w:p w14:paraId="0FC52FD0" w14:textId="77777777" w:rsidR="00C63144" w:rsidRDefault="00C63144"/>
        </w:tc>
        <w:tc>
          <w:tcPr>
            <w:tcW w:w="339" w:type="dxa"/>
            <w:vAlign w:val="center"/>
          </w:tcPr>
          <w:p w14:paraId="1AC8061F" w14:textId="77777777" w:rsidR="00C63144" w:rsidRDefault="00C63144"/>
        </w:tc>
        <w:tc>
          <w:tcPr>
            <w:tcW w:w="339" w:type="dxa"/>
            <w:vAlign w:val="center"/>
          </w:tcPr>
          <w:p w14:paraId="069F98A6" w14:textId="77777777" w:rsidR="00C63144" w:rsidRDefault="00C63144"/>
        </w:tc>
        <w:tc>
          <w:tcPr>
            <w:tcW w:w="339" w:type="dxa"/>
            <w:vAlign w:val="center"/>
          </w:tcPr>
          <w:p w14:paraId="33AFD36D" w14:textId="77777777" w:rsidR="00C63144" w:rsidRDefault="00C63144"/>
        </w:tc>
        <w:tc>
          <w:tcPr>
            <w:tcW w:w="339" w:type="dxa"/>
            <w:vAlign w:val="center"/>
          </w:tcPr>
          <w:p w14:paraId="7B4EBC22" w14:textId="77777777" w:rsidR="00C63144" w:rsidRDefault="00C63144"/>
        </w:tc>
      </w:tr>
    </w:tbl>
    <w:p w14:paraId="56106B43" w14:textId="77777777" w:rsidR="00C63144" w:rsidRDefault="00C63144" w:rsidP="00EA78A0">
      <w:pPr>
        <w:jc w:val="both"/>
      </w:pPr>
    </w:p>
    <w:p w14:paraId="61B78F82" w14:textId="0F436F09" w:rsidR="001645B3" w:rsidRDefault="001645B3" w:rsidP="001645B3">
      <w:pPr>
        <w:spacing w:after="0"/>
        <w:ind w:left="-284" w:right="-284" w:firstLine="568"/>
        <w:jc w:val="both"/>
      </w:pPr>
    </w:p>
    <w:p w14:paraId="5A094EBC" w14:textId="77777777" w:rsidR="001645B3" w:rsidRDefault="001645B3" w:rsidP="001645B3">
      <w:pPr>
        <w:spacing w:after="0"/>
        <w:ind w:left="-284" w:right="-284" w:firstLine="568"/>
        <w:jc w:val="both"/>
      </w:pPr>
    </w:p>
    <w:p w14:paraId="321E5A57" w14:textId="77777777" w:rsidR="001645B3" w:rsidRDefault="001645B3" w:rsidP="001645B3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517C7F7D" w14:textId="77777777" w:rsidR="001645B3" w:rsidRDefault="001645B3" w:rsidP="00481562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3033CDFB" w14:textId="77777777" w:rsidR="00233F74" w:rsidRPr="007D5D7C" w:rsidRDefault="00233F74" w:rsidP="00233F74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4E71DB6B" w14:textId="77777777" w:rsidR="00481562" w:rsidRPr="00481562" w:rsidRDefault="00481562" w:rsidP="00233F74">
      <w:pPr>
        <w:ind w:right="-284"/>
        <w:jc w:val="both"/>
        <w:rPr>
          <w:sz w:val="18"/>
          <w:szCs w:val="18"/>
        </w:rPr>
      </w:pPr>
    </w:p>
    <w:p w14:paraId="00FB6B6C" w14:textId="77777777" w:rsidR="001645B3" w:rsidRPr="001645B3" w:rsidRDefault="001645B3" w:rsidP="001645B3">
      <w:pPr>
        <w:ind w:hanging="284"/>
        <w:rPr>
          <w:b/>
        </w:rPr>
      </w:pPr>
      <w:r w:rsidRPr="001645B3">
        <w:rPr>
          <w:b/>
        </w:rPr>
        <w:t>Informacje o przetwarzaniu danych osobowych:</w:t>
      </w:r>
    </w:p>
    <w:p w14:paraId="4854AFA7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>Pozyskane dane osobowe przetwarzane będą w celu przekazania nagrody oraz prowadzenia sprawozdawczości finansowej.</w:t>
      </w:r>
    </w:p>
    <w:p w14:paraId="73E373F4" w14:textId="7FD495AA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 xml:space="preserve">Podstawą prawną przetwarzania danych jest art. 6 ust. 1 lit. b </w:t>
      </w:r>
      <w:r w:rsidRPr="007325D8">
        <w:rPr>
          <w:rFonts w:ascii="Times New Roman" w:eastAsia="Times New Roman" w:hAnsi="Times New Roman" w:cs="Times New Roman"/>
          <w:lang w:eastAsia="pl-PL"/>
        </w:rPr>
        <w:t>(przetwarzanie niezbędne do wykonania umowy – regulaminu</w:t>
      </w:r>
      <w:r w:rsidR="006A6C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4EC7">
        <w:rPr>
          <w:rFonts w:ascii="Times New Roman" w:eastAsia="Times New Roman" w:hAnsi="Times New Roman" w:cs="Times New Roman"/>
          <w:lang w:eastAsia="pl-PL"/>
        </w:rPr>
        <w:t xml:space="preserve">turnieju </w:t>
      </w:r>
      <w:r w:rsidRPr="007325D8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7325D8">
        <w:rPr>
          <w:rFonts w:ascii="Times New Roman" w:hAnsi="Times New Roman" w:cs="Times New Roman"/>
        </w:rPr>
        <w:t xml:space="preserve">c (wypełnienie obowiązku prawnego ciążącego na administratorze - </w:t>
      </w:r>
      <w:r w:rsidRPr="007325D8">
        <w:rPr>
          <w:rFonts w:ascii="Times New Roman" w:eastAsia="Times New Roman" w:hAnsi="Times New Roman" w:cs="Times New Roman"/>
        </w:rPr>
        <w:t>ustawa o finansach publicznych; ustawa o rachunkowości</w:t>
      </w:r>
      <w:r w:rsidRPr="007325D8">
        <w:rPr>
          <w:rFonts w:ascii="Times New Roman" w:hAnsi="Times New Roman" w:cs="Times New Roman"/>
        </w:rPr>
        <w:t xml:space="preserve">) i e </w:t>
      </w:r>
      <w:r w:rsidRPr="007325D8">
        <w:rPr>
          <w:rFonts w:ascii="Times New Roman" w:eastAsia="Times New Roman" w:hAnsi="Times New Roman" w:cs="Times New Roman"/>
          <w:lang w:eastAsia="pl-PL"/>
        </w:rPr>
        <w:t>(wykonywanie zadań w interesie publicznym – obowiązek archiwizacyjny) </w:t>
      </w:r>
      <w:r w:rsidRPr="007325D8">
        <w:rPr>
          <w:rFonts w:ascii="Times New Roman" w:hAnsi="Times New Roman" w:cs="Times New Roman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.</w:t>
      </w:r>
    </w:p>
    <w:p w14:paraId="77E45E95" w14:textId="5EBA41F1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 xml:space="preserve">Administratorem pozyskanych danych osobowych jest Prezes Instytutu Pamięci Narodowej – Komisji Ścigania Zbrodni przeciwko Narodowi Polskiemu, z siedzibą w Warszawie, adres: </w:t>
      </w:r>
      <w:r w:rsidRPr="007325D8">
        <w:rPr>
          <w:rFonts w:ascii="Times New Roman" w:hAnsi="Times New Roman" w:cs="Times New Roman"/>
        </w:rPr>
        <w:br/>
        <w:t xml:space="preserve">ul. </w:t>
      </w:r>
      <w:r w:rsidR="009C492E">
        <w:rPr>
          <w:rFonts w:ascii="Times New Roman" w:hAnsi="Times New Roman" w:cs="Times New Roman"/>
        </w:rPr>
        <w:t>Janusza Kurtyki 1</w:t>
      </w:r>
      <w:r w:rsidRPr="007325D8">
        <w:rPr>
          <w:rFonts w:ascii="Times New Roman" w:hAnsi="Times New Roman" w:cs="Times New Roman"/>
        </w:rPr>
        <w:t>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0F0D7F94" w14:textId="22704A80" w:rsidR="00101D5C" w:rsidRPr="007325D8" w:rsidRDefault="00101D5C" w:rsidP="009C492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lastRenderedPageBreak/>
        <w:t xml:space="preserve">Dane kontaktowe inspektora ochrony danych w IPN-KŚZpNP: </w:t>
      </w:r>
      <w:r w:rsidRPr="007325D8">
        <w:rPr>
          <w:rFonts w:ascii="Times New Roman" w:hAnsi="Times New Roman" w:cs="Times New Roman"/>
          <w:u w:color="FF0000"/>
        </w:rPr>
        <w:t>inspektorochronydanych@ipn.gov.pl</w:t>
      </w:r>
      <w:r w:rsidRPr="007325D8">
        <w:rPr>
          <w:rFonts w:ascii="Times New Roman" w:hAnsi="Times New Roman" w:cs="Times New Roman"/>
        </w:rPr>
        <w:t xml:space="preserve">, adres do korespondencji: ul. </w:t>
      </w:r>
      <w:r w:rsidR="009C492E">
        <w:rPr>
          <w:rFonts w:ascii="Times New Roman" w:hAnsi="Times New Roman" w:cs="Times New Roman"/>
        </w:rPr>
        <w:t>Janusza Kurtyki 1</w:t>
      </w:r>
      <w:r w:rsidRPr="007325D8">
        <w:rPr>
          <w:rFonts w:ascii="Times New Roman" w:hAnsi="Times New Roman" w:cs="Times New Roman"/>
        </w:rPr>
        <w:t>, 02-676 Warszawa, z dopiskiem: Inspektor Ochrony Danych.</w:t>
      </w:r>
    </w:p>
    <w:p w14:paraId="13E41793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>Odbiorcami danych osobowych mogą być upoważnione przez Administratora danych podmioty oraz podmioty, które mają prawo do wglądu na mocy odrębnych przepisów prawa.</w:t>
      </w:r>
    </w:p>
    <w:p w14:paraId="30692ED5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>Dane osobowe będą przechowywane do momentu wygaśnięcia obowiązków przechowywania danych wynikających z wyżej wymienionych przepisów szczególnych oraz  zgodnie z terminami określonymi w obowiązującym w IPN-KŚZpNP rzeczowym wykazie akt, określonym na podstawie art. 6 ust. 2 ustawy z dnia 14 lipca 1983 r. o narodowym zasobie archiwalnym i archiwach tj. 5 lat. Po upływie wskazanego okresu dane osobowe zostaną usunięte.</w:t>
      </w:r>
    </w:p>
    <w:p w14:paraId="4E365F58" w14:textId="63F6F891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>Przysługuje</w:t>
      </w:r>
      <w:r w:rsidR="004570F0">
        <w:rPr>
          <w:rFonts w:ascii="Times New Roman" w:hAnsi="Times New Roman" w:cs="Times New Roman"/>
        </w:rPr>
        <w:t xml:space="preserve"> Pani/Panu</w:t>
      </w:r>
      <w:r w:rsidRPr="007325D8">
        <w:rPr>
          <w:rFonts w:ascii="Times New Roman" w:hAnsi="Times New Roman" w:cs="Times New Roman"/>
        </w:rPr>
        <w:t xml:space="preserve"> prawo dostępu do treści danych osobowych oraz prawo ich sprostowania, usunięcia lub ograniczenia przetwarzania, prawo wniesienia sprzeciwu wobec przetwarzania, prawo przenoszenia danych.</w:t>
      </w:r>
    </w:p>
    <w:p w14:paraId="16F49521" w14:textId="14AAC8D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>Przysługuje</w:t>
      </w:r>
      <w:r w:rsidR="004570F0">
        <w:rPr>
          <w:rFonts w:ascii="Times New Roman" w:hAnsi="Times New Roman" w:cs="Times New Roman"/>
        </w:rPr>
        <w:t xml:space="preserve"> Pani/Panu</w:t>
      </w:r>
      <w:bookmarkStart w:id="0" w:name="_GoBack"/>
      <w:bookmarkEnd w:id="0"/>
      <w:r w:rsidRPr="007325D8">
        <w:rPr>
          <w:rFonts w:ascii="Times New Roman" w:hAnsi="Times New Roman" w:cs="Times New Roman"/>
        </w:rPr>
        <w:t xml:space="preserve"> prawo wniesienia skargi do Prezesa Urzędu Ochrony Danych Osobowych, </w:t>
      </w:r>
      <w:r w:rsidRPr="007325D8">
        <w:rPr>
          <w:rFonts w:ascii="Times New Roman" w:hAnsi="Times New Roman" w:cs="Times New Roman"/>
        </w:rPr>
        <w:br/>
        <w:t>w przypadku stwierdzenia, iż przetwarzanie danych osobowych narusza przepisy RODO.</w:t>
      </w:r>
    </w:p>
    <w:p w14:paraId="5D335741" w14:textId="77777777" w:rsidR="00233F74" w:rsidRPr="00481562" w:rsidRDefault="00233F74">
      <w:pPr>
        <w:rPr>
          <w:sz w:val="18"/>
          <w:szCs w:val="18"/>
        </w:rPr>
      </w:pPr>
    </w:p>
    <w:sectPr w:rsidR="00233F74" w:rsidRPr="00481562" w:rsidSect="005D4EEC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80F44" w14:textId="77777777" w:rsidR="00810B1F" w:rsidRDefault="00810B1F" w:rsidP="005D4EEC">
      <w:pPr>
        <w:spacing w:after="0" w:line="240" w:lineRule="auto"/>
      </w:pPr>
      <w:r>
        <w:separator/>
      </w:r>
    </w:p>
  </w:endnote>
  <w:endnote w:type="continuationSeparator" w:id="0">
    <w:p w14:paraId="0252D942" w14:textId="77777777" w:rsidR="00810B1F" w:rsidRDefault="00810B1F" w:rsidP="005D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3E6B0" w14:textId="77777777" w:rsidR="00810B1F" w:rsidRDefault="00810B1F" w:rsidP="005D4EEC">
      <w:pPr>
        <w:spacing w:after="0" w:line="240" w:lineRule="auto"/>
      </w:pPr>
      <w:r>
        <w:separator/>
      </w:r>
    </w:p>
  </w:footnote>
  <w:footnote w:type="continuationSeparator" w:id="0">
    <w:p w14:paraId="10765DD5" w14:textId="77777777" w:rsidR="00810B1F" w:rsidRDefault="00810B1F" w:rsidP="005D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B240F" w14:textId="10F52A51" w:rsidR="005D4EEC" w:rsidRPr="00A3035A" w:rsidRDefault="00A3035A" w:rsidP="005D4EE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="005D4EEC" w:rsidRPr="00A3035A">
      <w:rPr>
        <w:rFonts w:ascii="Times New Roman" w:hAnsi="Times New Roman" w:cs="Times New Roman"/>
        <w:sz w:val="20"/>
        <w:szCs w:val="20"/>
      </w:rPr>
      <w:t xml:space="preserve">ałącznik nr </w:t>
    </w:r>
    <w:r>
      <w:rPr>
        <w:rFonts w:ascii="Times New Roman" w:hAnsi="Times New Roman" w:cs="Times New Roman"/>
        <w:sz w:val="20"/>
        <w:szCs w:val="20"/>
      </w:rPr>
      <w:t>4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721F9"/>
    <w:multiLevelType w:val="hybridMultilevel"/>
    <w:tmpl w:val="16A6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06F8A"/>
    <w:rsid w:val="00020B0C"/>
    <w:rsid w:val="00025A51"/>
    <w:rsid w:val="0003474E"/>
    <w:rsid w:val="000620F0"/>
    <w:rsid w:val="0007101B"/>
    <w:rsid w:val="00101D5C"/>
    <w:rsid w:val="00160CFB"/>
    <w:rsid w:val="001645B3"/>
    <w:rsid w:val="001878F4"/>
    <w:rsid w:val="00194CDF"/>
    <w:rsid w:val="001B3C4E"/>
    <w:rsid w:val="001C6FF2"/>
    <w:rsid w:val="00226BBC"/>
    <w:rsid w:val="00233F74"/>
    <w:rsid w:val="00245648"/>
    <w:rsid w:val="00281053"/>
    <w:rsid w:val="002C1BBC"/>
    <w:rsid w:val="002F5D01"/>
    <w:rsid w:val="003536E3"/>
    <w:rsid w:val="0037744F"/>
    <w:rsid w:val="00396718"/>
    <w:rsid w:val="003F2338"/>
    <w:rsid w:val="00425FAC"/>
    <w:rsid w:val="004367F2"/>
    <w:rsid w:val="00444EC7"/>
    <w:rsid w:val="00455EA5"/>
    <w:rsid w:val="004570F0"/>
    <w:rsid w:val="00481562"/>
    <w:rsid w:val="004847FF"/>
    <w:rsid w:val="004D7B0E"/>
    <w:rsid w:val="004E1E39"/>
    <w:rsid w:val="004F4BB1"/>
    <w:rsid w:val="00535A33"/>
    <w:rsid w:val="00581CEC"/>
    <w:rsid w:val="005D4EEC"/>
    <w:rsid w:val="005E78EC"/>
    <w:rsid w:val="00644EAE"/>
    <w:rsid w:val="006573B6"/>
    <w:rsid w:val="006A6C60"/>
    <w:rsid w:val="006B138C"/>
    <w:rsid w:val="006F6745"/>
    <w:rsid w:val="007325D8"/>
    <w:rsid w:val="00744B30"/>
    <w:rsid w:val="00757D39"/>
    <w:rsid w:val="00795F55"/>
    <w:rsid w:val="007C532E"/>
    <w:rsid w:val="008067E1"/>
    <w:rsid w:val="00810B1F"/>
    <w:rsid w:val="008D5FE8"/>
    <w:rsid w:val="00905015"/>
    <w:rsid w:val="00935647"/>
    <w:rsid w:val="0097450A"/>
    <w:rsid w:val="0098134B"/>
    <w:rsid w:val="009C492E"/>
    <w:rsid w:val="00A3035A"/>
    <w:rsid w:val="00A77171"/>
    <w:rsid w:val="00B85A30"/>
    <w:rsid w:val="00BE58DF"/>
    <w:rsid w:val="00C35C0E"/>
    <w:rsid w:val="00C63144"/>
    <w:rsid w:val="00C842B9"/>
    <w:rsid w:val="00D0663C"/>
    <w:rsid w:val="00D34B00"/>
    <w:rsid w:val="00DD2E59"/>
    <w:rsid w:val="00DE5547"/>
    <w:rsid w:val="00DF4FF9"/>
    <w:rsid w:val="00E43322"/>
    <w:rsid w:val="00E666F6"/>
    <w:rsid w:val="00E91014"/>
    <w:rsid w:val="00E940F9"/>
    <w:rsid w:val="00EA78A0"/>
    <w:rsid w:val="00EB4AB7"/>
    <w:rsid w:val="00EE39BC"/>
    <w:rsid w:val="00EF641B"/>
    <w:rsid w:val="00F8572F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1012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EC"/>
  </w:style>
  <w:style w:type="paragraph" w:styleId="Stopka">
    <w:name w:val="footer"/>
    <w:basedOn w:val="Normalny"/>
    <w:link w:val="Stopka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EC"/>
  </w:style>
  <w:style w:type="paragraph" w:styleId="Akapitzlist">
    <w:name w:val="List Paragraph"/>
    <w:basedOn w:val="Normalny"/>
    <w:uiPriority w:val="34"/>
    <w:qFormat/>
    <w:rsid w:val="0010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F0B1-2BB8-4A8B-93BD-A0E730EF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Adam Chojnowski</cp:lastModifiedBy>
  <cp:revision>5</cp:revision>
  <cp:lastPrinted>2020-07-09T10:15:00Z</cp:lastPrinted>
  <dcterms:created xsi:type="dcterms:W3CDTF">2021-03-26T09:57:00Z</dcterms:created>
  <dcterms:modified xsi:type="dcterms:W3CDTF">2021-03-31T07:02:00Z</dcterms:modified>
</cp:coreProperties>
</file>